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4E63F" w14:textId="34E4B435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0F0376">
        <w:rPr>
          <w:sz w:val="24"/>
          <w:szCs w:val="20"/>
        </w:rPr>
        <w:t xml:space="preserve">Lengua </w:t>
      </w:r>
    </w:p>
    <w:p w14:paraId="6C01F0F6" w14:textId="5CA42F32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0F0376">
        <w:rPr>
          <w:sz w:val="24"/>
          <w:szCs w:val="20"/>
        </w:rPr>
        <w:t xml:space="preserve">Sonia Ledesma </w:t>
      </w:r>
    </w:p>
    <w:p w14:paraId="08D3A9B7" w14:textId="02A305C5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0F0376">
        <w:rPr>
          <w:sz w:val="24"/>
          <w:szCs w:val="20"/>
        </w:rPr>
        <w:t xml:space="preserve">2° </w:t>
      </w:r>
      <w:r w:rsidR="00063DE3">
        <w:rPr>
          <w:sz w:val="24"/>
          <w:szCs w:val="20"/>
        </w:rPr>
        <w:t>A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7B339BF2" w14:textId="098E64DF" w:rsidR="00BC0DF9" w:rsidRDefault="008864B0" w:rsidP="00D122C3">
      <w:pPr>
        <w:spacing w:after="0"/>
        <w:divId w:val="286549484"/>
        <w:rPr>
          <w:sz w:val="24"/>
          <w:szCs w:val="20"/>
        </w:rPr>
      </w:pPr>
      <w:r w:rsidRPr="00D122C3">
        <w:rPr>
          <w:sz w:val="24"/>
          <w:szCs w:val="20"/>
          <w:highlight w:val="yellow"/>
        </w:rPr>
        <w:t xml:space="preserve">Bibliografías: </w:t>
      </w:r>
      <w:r w:rsidR="000F0376" w:rsidRPr="00D122C3">
        <w:rPr>
          <w:sz w:val="24"/>
          <w:szCs w:val="20"/>
          <w:highlight w:val="yellow"/>
        </w:rPr>
        <w:t>PRÁCTICAS DEL LENGUAJE</w:t>
      </w:r>
      <w:r w:rsidR="00523F37">
        <w:rPr>
          <w:sz w:val="24"/>
          <w:szCs w:val="20"/>
          <w:highlight w:val="yellow"/>
        </w:rPr>
        <w:t xml:space="preserve"> </w:t>
      </w:r>
      <w:r w:rsidR="00180AAB">
        <w:rPr>
          <w:sz w:val="24"/>
          <w:szCs w:val="20"/>
          <w:highlight w:val="yellow"/>
        </w:rPr>
        <w:t>1</w:t>
      </w:r>
      <w:r w:rsidR="00BC0DF9" w:rsidRPr="00D122C3">
        <w:rPr>
          <w:sz w:val="24"/>
          <w:szCs w:val="20"/>
          <w:highlight w:val="yellow"/>
        </w:rPr>
        <w:t>, Ed. Estrada,  Nueva edición HUELLAS (2017)</w:t>
      </w:r>
      <w:r w:rsidR="00D122C3">
        <w:rPr>
          <w:sz w:val="24"/>
          <w:szCs w:val="20"/>
          <w:highlight w:val="yellow"/>
        </w:rPr>
        <w:t xml:space="preserve">. </w:t>
      </w:r>
      <w:r w:rsidR="00C26DDE">
        <w:rPr>
          <w:sz w:val="24"/>
          <w:szCs w:val="20"/>
          <w:highlight w:val="yellow"/>
        </w:rPr>
        <w:t xml:space="preserve">Vamos a terminar de trabajar con los temas que faltan </w:t>
      </w:r>
    </w:p>
    <w:p w14:paraId="62DE9220" w14:textId="3D375A03" w:rsidR="00050DE7" w:rsidRDefault="006D3FB8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Trabajo </w:t>
      </w:r>
      <w:r w:rsidR="00050DE7" w:rsidRPr="00124E74">
        <w:rPr>
          <w:b/>
          <w:color w:val="000000" w:themeColor="text1"/>
          <w:sz w:val="32"/>
          <w:szCs w:val="24"/>
        </w:rPr>
        <w:t>Pr</w:t>
      </w:r>
      <w:r w:rsidR="00050DE7"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="00050DE7" w:rsidRPr="00124E74">
        <w:rPr>
          <w:b/>
          <w:color w:val="000000" w:themeColor="text1"/>
          <w:sz w:val="32"/>
          <w:szCs w:val="24"/>
        </w:rPr>
        <w:t xml:space="preserve">ctico N ° </w:t>
      </w:r>
      <w:r w:rsidR="00C02171">
        <w:rPr>
          <w:b/>
          <w:color w:val="000000" w:themeColor="text1"/>
          <w:sz w:val="32"/>
          <w:szCs w:val="24"/>
        </w:rPr>
        <w:t>1</w:t>
      </w:r>
      <w:r w:rsidR="00AF6033">
        <w:rPr>
          <w:b/>
          <w:color w:val="000000" w:themeColor="text1"/>
          <w:sz w:val="32"/>
          <w:szCs w:val="24"/>
        </w:rPr>
        <w:t>3</w:t>
      </w:r>
    </w:p>
    <w:p w14:paraId="2A668250" w14:textId="639AB6FC" w:rsidR="00ED17A7" w:rsidRPr="00BE3775" w:rsidRDefault="008864B0" w:rsidP="006C681C">
      <w:pPr>
        <w:jc w:val="center"/>
        <w:rPr>
          <w:bCs/>
          <w:color w:val="000000" w:themeColor="text1"/>
          <w:sz w:val="24"/>
          <w:szCs w:val="24"/>
        </w:rPr>
      </w:pPr>
      <w:r w:rsidRPr="00D122C3">
        <w:rPr>
          <w:bCs/>
          <w:color w:val="000000" w:themeColor="text1"/>
          <w:sz w:val="24"/>
          <w:szCs w:val="24"/>
          <w:highlight w:val="cyan"/>
        </w:rPr>
        <w:t>Tema:</w:t>
      </w:r>
      <w:r w:rsidR="006D3FB8" w:rsidRPr="00D122C3">
        <w:rPr>
          <w:bCs/>
          <w:color w:val="000000" w:themeColor="text1"/>
          <w:sz w:val="24"/>
          <w:szCs w:val="24"/>
          <w:highlight w:val="cyan"/>
        </w:rPr>
        <w:t xml:space="preserve"> </w:t>
      </w:r>
      <w:r w:rsidR="005B0D84">
        <w:rPr>
          <w:bCs/>
          <w:color w:val="000000" w:themeColor="text1"/>
          <w:sz w:val="24"/>
          <w:szCs w:val="24"/>
          <w:highlight w:val="cyan"/>
        </w:rPr>
        <w:t xml:space="preserve"> Lenguaje y comunicación </w:t>
      </w:r>
    </w:p>
    <w:p w14:paraId="78D78201" w14:textId="77777777" w:rsidR="00C42972" w:rsidRPr="007F5062" w:rsidRDefault="00C42972" w:rsidP="00C42972">
      <w:pPr>
        <w:pStyle w:val="Prrafodelista"/>
        <w:ind w:left="1440"/>
        <w:rPr>
          <w:bCs/>
          <w:color w:val="000000" w:themeColor="text1"/>
          <w:sz w:val="24"/>
          <w:szCs w:val="24"/>
        </w:rPr>
      </w:pPr>
    </w:p>
    <w:p w14:paraId="768E0E99" w14:textId="279F455D" w:rsidR="00141BF8" w:rsidRDefault="00111541" w:rsidP="0036482C">
      <w:pPr>
        <w:pStyle w:val="Prrafodelista"/>
        <w:numPr>
          <w:ilvl w:val="0"/>
          <w:numId w:val="17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Leer detenidamente las páginas 10 y 11 del libro</w:t>
      </w:r>
    </w:p>
    <w:p w14:paraId="16391167" w14:textId="68F5CBF7" w:rsidR="00111541" w:rsidRDefault="00351912" w:rsidP="0036482C">
      <w:pPr>
        <w:pStyle w:val="Prrafodelista"/>
        <w:numPr>
          <w:ilvl w:val="0"/>
          <w:numId w:val="17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Define lenguaje,  lengua y habla. Explica la relación que existe entre ellas</w:t>
      </w:r>
    </w:p>
    <w:p w14:paraId="38B85566" w14:textId="19811A52" w:rsidR="00351912" w:rsidRDefault="00D349A9" w:rsidP="0036482C">
      <w:pPr>
        <w:pStyle w:val="Prrafodelista"/>
        <w:numPr>
          <w:ilvl w:val="0"/>
          <w:numId w:val="17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Cuántas lenguas existen en el mundo?</w:t>
      </w:r>
    </w:p>
    <w:p w14:paraId="65B59075" w14:textId="01C3AA1C" w:rsidR="00D349A9" w:rsidRDefault="00D349A9" w:rsidP="0036482C">
      <w:pPr>
        <w:pStyle w:val="Prrafodelista"/>
        <w:numPr>
          <w:ilvl w:val="0"/>
          <w:numId w:val="17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Qué son las familias lingüísticas?</w:t>
      </w:r>
    </w:p>
    <w:p w14:paraId="1FC558D8" w14:textId="2D9CDA26" w:rsidR="00D349A9" w:rsidRDefault="00E5635B" w:rsidP="0036482C">
      <w:pPr>
        <w:pStyle w:val="Prrafodelista"/>
        <w:numPr>
          <w:ilvl w:val="0"/>
          <w:numId w:val="17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A qué familia lingüística pertenece el español?</w:t>
      </w:r>
    </w:p>
    <w:p w14:paraId="753E2D5E" w14:textId="147E78B6" w:rsidR="00E5635B" w:rsidRDefault="00E5635B" w:rsidP="0036482C">
      <w:pPr>
        <w:pStyle w:val="Prrafodelista"/>
        <w:numPr>
          <w:ilvl w:val="0"/>
          <w:numId w:val="17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¿De qué dos factores </w:t>
      </w:r>
      <w:r w:rsidR="009F78C9">
        <w:rPr>
          <w:bCs/>
          <w:color w:val="000000" w:themeColor="text1"/>
          <w:sz w:val="24"/>
          <w:szCs w:val="24"/>
        </w:rPr>
        <w:t>dependen las variedades de la lengua?</w:t>
      </w:r>
    </w:p>
    <w:p w14:paraId="68A261F0" w14:textId="47BE0632" w:rsidR="009F78C9" w:rsidRDefault="00F47CE2" w:rsidP="0036482C">
      <w:pPr>
        <w:pStyle w:val="Prrafodelista"/>
        <w:numPr>
          <w:ilvl w:val="0"/>
          <w:numId w:val="17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Elabora un esquema con esta clasificación </w:t>
      </w:r>
    </w:p>
    <w:p w14:paraId="1071F6E8" w14:textId="3AC5B517" w:rsidR="00F47CE2" w:rsidRDefault="00604829" w:rsidP="0036482C">
      <w:pPr>
        <w:pStyle w:val="Prrafodelista"/>
        <w:numPr>
          <w:ilvl w:val="0"/>
          <w:numId w:val="17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Qué es el idiolecto?</w:t>
      </w:r>
    </w:p>
    <w:p w14:paraId="0007A127" w14:textId="7A93185A" w:rsidR="00604829" w:rsidRPr="00C262CB" w:rsidRDefault="00604829" w:rsidP="0036482C">
      <w:pPr>
        <w:pStyle w:val="Prrafodelista"/>
        <w:numPr>
          <w:ilvl w:val="0"/>
          <w:numId w:val="17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Define los conceptos préstamo lingüístico y español neutro . Brinda ejemplos </w:t>
      </w:r>
    </w:p>
    <w:sectPr w:rsidR="00604829" w:rsidRPr="00C262CB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D2944" w14:textId="77777777" w:rsidR="00145B87" w:rsidRDefault="00145B87" w:rsidP="003C0D6D">
      <w:pPr>
        <w:spacing w:after="0" w:line="240" w:lineRule="auto"/>
      </w:pPr>
      <w:r>
        <w:separator/>
      </w:r>
    </w:p>
  </w:endnote>
  <w:endnote w:type="continuationSeparator" w:id="0">
    <w:p w14:paraId="1B849C76" w14:textId="77777777" w:rsidR="00145B87" w:rsidRDefault="00145B87" w:rsidP="003C0D6D">
      <w:pPr>
        <w:spacing w:after="0" w:line="240" w:lineRule="auto"/>
      </w:pPr>
      <w:r>
        <w:continuationSeparator/>
      </w:r>
    </w:p>
  </w:endnote>
  <w:endnote w:type="continuationNotice" w:id="1">
    <w:p w14:paraId="5EC90E54" w14:textId="77777777" w:rsidR="00145B87" w:rsidRDefault="00145B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95DBD" w14:textId="77777777" w:rsidR="00145B87" w:rsidRDefault="00145B87" w:rsidP="003C0D6D">
      <w:pPr>
        <w:spacing w:after="0" w:line="240" w:lineRule="auto"/>
      </w:pPr>
      <w:r>
        <w:separator/>
      </w:r>
    </w:p>
  </w:footnote>
  <w:footnote w:type="continuationSeparator" w:id="0">
    <w:p w14:paraId="07FA5824" w14:textId="77777777" w:rsidR="00145B87" w:rsidRDefault="00145B87" w:rsidP="003C0D6D">
      <w:pPr>
        <w:spacing w:after="0" w:line="240" w:lineRule="auto"/>
      </w:pPr>
      <w:r>
        <w:continuationSeparator/>
      </w:r>
    </w:p>
  </w:footnote>
  <w:footnote w:type="continuationNotice" w:id="1">
    <w:p w14:paraId="5CBDE0EC" w14:textId="77777777" w:rsidR="00145B87" w:rsidRDefault="00145B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97465"/>
    <w:multiLevelType w:val="hybridMultilevel"/>
    <w:tmpl w:val="08922F0A"/>
    <w:lvl w:ilvl="0" w:tplc="FFFFFFFF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2480B44"/>
    <w:multiLevelType w:val="hybridMultilevel"/>
    <w:tmpl w:val="CFC2ECF6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43F73A8"/>
    <w:multiLevelType w:val="hybridMultilevel"/>
    <w:tmpl w:val="68B09124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B47029C"/>
    <w:multiLevelType w:val="hybridMultilevel"/>
    <w:tmpl w:val="7D0467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31040"/>
    <w:multiLevelType w:val="hybridMultilevel"/>
    <w:tmpl w:val="8E66511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9831B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1524D4"/>
    <w:multiLevelType w:val="hybridMultilevel"/>
    <w:tmpl w:val="97449CFE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4E622AE"/>
    <w:multiLevelType w:val="hybridMultilevel"/>
    <w:tmpl w:val="664836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D5C53"/>
    <w:multiLevelType w:val="hybridMultilevel"/>
    <w:tmpl w:val="1CC4CE1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25DF1"/>
    <w:multiLevelType w:val="hybridMultilevel"/>
    <w:tmpl w:val="51C687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D4C95"/>
    <w:multiLevelType w:val="hybridMultilevel"/>
    <w:tmpl w:val="2D50A18C"/>
    <w:lvl w:ilvl="0" w:tplc="FFFFFFFF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E4829CE"/>
    <w:multiLevelType w:val="hybridMultilevel"/>
    <w:tmpl w:val="B71C5A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3F5DEE"/>
    <w:multiLevelType w:val="hybridMultilevel"/>
    <w:tmpl w:val="FA147A5C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A5540E62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31B4805"/>
    <w:multiLevelType w:val="hybridMultilevel"/>
    <w:tmpl w:val="B8A4EB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63DC4"/>
    <w:multiLevelType w:val="hybridMultilevel"/>
    <w:tmpl w:val="04D80C4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4C07DA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D72A8"/>
    <w:multiLevelType w:val="hybridMultilevel"/>
    <w:tmpl w:val="C24C51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5A23AF"/>
    <w:multiLevelType w:val="hybridMultilevel"/>
    <w:tmpl w:val="619AAA2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0344319">
    <w:abstractNumId w:val="7"/>
  </w:num>
  <w:num w:numId="2" w16cid:durableId="1728340083">
    <w:abstractNumId w:val="15"/>
  </w:num>
  <w:num w:numId="3" w16cid:durableId="112672293">
    <w:abstractNumId w:val="11"/>
  </w:num>
  <w:num w:numId="4" w16cid:durableId="1008408504">
    <w:abstractNumId w:val="2"/>
  </w:num>
  <w:num w:numId="5" w16cid:durableId="535238983">
    <w:abstractNumId w:val="13"/>
  </w:num>
  <w:num w:numId="6" w16cid:durableId="803541303">
    <w:abstractNumId w:val="9"/>
  </w:num>
  <w:num w:numId="7" w16cid:durableId="905338282">
    <w:abstractNumId w:val="8"/>
  </w:num>
  <w:num w:numId="8" w16cid:durableId="1401251878">
    <w:abstractNumId w:val="4"/>
  </w:num>
  <w:num w:numId="9" w16cid:durableId="715278254">
    <w:abstractNumId w:val="3"/>
  </w:num>
  <w:num w:numId="10" w16cid:durableId="1338581210">
    <w:abstractNumId w:val="14"/>
  </w:num>
  <w:num w:numId="11" w16cid:durableId="318577747">
    <w:abstractNumId w:val="6"/>
  </w:num>
  <w:num w:numId="12" w16cid:durableId="812063579">
    <w:abstractNumId w:val="10"/>
  </w:num>
  <w:num w:numId="13" w16cid:durableId="1172645373">
    <w:abstractNumId w:val="1"/>
  </w:num>
  <w:num w:numId="14" w16cid:durableId="440226135">
    <w:abstractNumId w:val="5"/>
  </w:num>
  <w:num w:numId="15" w16cid:durableId="1974142027">
    <w:abstractNumId w:val="16"/>
  </w:num>
  <w:num w:numId="16" w16cid:durableId="911085803">
    <w:abstractNumId w:val="12"/>
  </w:num>
  <w:num w:numId="17" w16cid:durableId="122505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45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4E5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5F63"/>
    <w:rsid w:val="00036709"/>
    <w:rsid w:val="00036FF4"/>
    <w:rsid w:val="0003745B"/>
    <w:rsid w:val="000406CC"/>
    <w:rsid w:val="00040AF0"/>
    <w:rsid w:val="00040F20"/>
    <w:rsid w:val="000416E0"/>
    <w:rsid w:val="0004243C"/>
    <w:rsid w:val="00042544"/>
    <w:rsid w:val="000432D3"/>
    <w:rsid w:val="000443C1"/>
    <w:rsid w:val="00044E7A"/>
    <w:rsid w:val="00045625"/>
    <w:rsid w:val="000462D7"/>
    <w:rsid w:val="00046416"/>
    <w:rsid w:val="000466AD"/>
    <w:rsid w:val="00046AAF"/>
    <w:rsid w:val="000504A0"/>
    <w:rsid w:val="00050DE7"/>
    <w:rsid w:val="00051488"/>
    <w:rsid w:val="0005148E"/>
    <w:rsid w:val="00051825"/>
    <w:rsid w:val="0005211C"/>
    <w:rsid w:val="0005259B"/>
    <w:rsid w:val="000527A1"/>
    <w:rsid w:val="00052DB0"/>
    <w:rsid w:val="00053C69"/>
    <w:rsid w:val="00053EDA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3DE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93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5C3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6C7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133F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289D"/>
    <w:rsid w:val="000E3867"/>
    <w:rsid w:val="000E3C92"/>
    <w:rsid w:val="000E3DB2"/>
    <w:rsid w:val="000E4735"/>
    <w:rsid w:val="000E4BEC"/>
    <w:rsid w:val="000E620B"/>
    <w:rsid w:val="000E6623"/>
    <w:rsid w:val="000E6FAA"/>
    <w:rsid w:val="000F0376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541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77F"/>
    <w:rsid w:val="00127A96"/>
    <w:rsid w:val="00127B7C"/>
    <w:rsid w:val="00130585"/>
    <w:rsid w:val="00130E29"/>
    <w:rsid w:val="001314E0"/>
    <w:rsid w:val="0013209B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14AD"/>
    <w:rsid w:val="00141BF8"/>
    <w:rsid w:val="0014293A"/>
    <w:rsid w:val="00142BA8"/>
    <w:rsid w:val="001432CE"/>
    <w:rsid w:val="00143564"/>
    <w:rsid w:val="0014389F"/>
    <w:rsid w:val="00143B11"/>
    <w:rsid w:val="00143FBB"/>
    <w:rsid w:val="001444D8"/>
    <w:rsid w:val="00144618"/>
    <w:rsid w:val="00144A7E"/>
    <w:rsid w:val="00145A88"/>
    <w:rsid w:val="00145B87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5DD"/>
    <w:rsid w:val="0017383E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AAB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0AAD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50B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314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0FA"/>
    <w:rsid w:val="00204726"/>
    <w:rsid w:val="00204F64"/>
    <w:rsid w:val="00206B1C"/>
    <w:rsid w:val="00206B6E"/>
    <w:rsid w:val="00207281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8A0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659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12C7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2F8D"/>
    <w:rsid w:val="002B3216"/>
    <w:rsid w:val="002B338E"/>
    <w:rsid w:val="002B69AC"/>
    <w:rsid w:val="002B6E8B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5EE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081D"/>
    <w:rsid w:val="002F1915"/>
    <w:rsid w:val="002F1EFB"/>
    <w:rsid w:val="002F2846"/>
    <w:rsid w:val="002F2FE3"/>
    <w:rsid w:val="002F4135"/>
    <w:rsid w:val="002F4208"/>
    <w:rsid w:val="002F45CD"/>
    <w:rsid w:val="002F54E9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5E8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40563"/>
    <w:rsid w:val="0034065A"/>
    <w:rsid w:val="003417E5"/>
    <w:rsid w:val="00342318"/>
    <w:rsid w:val="003430D9"/>
    <w:rsid w:val="00344E84"/>
    <w:rsid w:val="00346D0D"/>
    <w:rsid w:val="00347B86"/>
    <w:rsid w:val="0035009B"/>
    <w:rsid w:val="00351709"/>
    <w:rsid w:val="00351912"/>
    <w:rsid w:val="00352E99"/>
    <w:rsid w:val="00353043"/>
    <w:rsid w:val="00353633"/>
    <w:rsid w:val="00353AE6"/>
    <w:rsid w:val="00353D88"/>
    <w:rsid w:val="00354D57"/>
    <w:rsid w:val="0035699A"/>
    <w:rsid w:val="00356B40"/>
    <w:rsid w:val="0035758F"/>
    <w:rsid w:val="00357A5D"/>
    <w:rsid w:val="003601B7"/>
    <w:rsid w:val="00360CD2"/>
    <w:rsid w:val="00361327"/>
    <w:rsid w:val="00362511"/>
    <w:rsid w:val="00362622"/>
    <w:rsid w:val="0036482C"/>
    <w:rsid w:val="0036515F"/>
    <w:rsid w:val="00365214"/>
    <w:rsid w:val="003653FE"/>
    <w:rsid w:val="00365590"/>
    <w:rsid w:val="00365FE4"/>
    <w:rsid w:val="0036645B"/>
    <w:rsid w:val="00366FD5"/>
    <w:rsid w:val="00371293"/>
    <w:rsid w:val="00371F84"/>
    <w:rsid w:val="003737E1"/>
    <w:rsid w:val="00373F90"/>
    <w:rsid w:val="00374746"/>
    <w:rsid w:val="00374909"/>
    <w:rsid w:val="00374DE2"/>
    <w:rsid w:val="00374F29"/>
    <w:rsid w:val="0037514E"/>
    <w:rsid w:val="00375203"/>
    <w:rsid w:val="003756AC"/>
    <w:rsid w:val="003762B7"/>
    <w:rsid w:val="0037699A"/>
    <w:rsid w:val="00376E72"/>
    <w:rsid w:val="0037730F"/>
    <w:rsid w:val="00377444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0189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97E05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A1D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1B5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237B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C6D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2F5D"/>
    <w:rsid w:val="00423B02"/>
    <w:rsid w:val="00423FD3"/>
    <w:rsid w:val="00424C25"/>
    <w:rsid w:val="00425DF5"/>
    <w:rsid w:val="00427135"/>
    <w:rsid w:val="00427B28"/>
    <w:rsid w:val="00427D3C"/>
    <w:rsid w:val="00430E8D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0E9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2AC3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821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0E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D6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2CC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37"/>
    <w:rsid w:val="00523FD5"/>
    <w:rsid w:val="005244DA"/>
    <w:rsid w:val="00526474"/>
    <w:rsid w:val="00526A2C"/>
    <w:rsid w:val="00526BA7"/>
    <w:rsid w:val="0053032C"/>
    <w:rsid w:val="00530597"/>
    <w:rsid w:val="005306B9"/>
    <w:rsid w:val="00530DED"/>
    <w:rsid w:val="00530E4C"/>
    <w:rsid w:val="0053195B"/>
    <w:rsid w:val="00532098"/>
    <w:rsid w:val="00532189"/>
    <w:rsid w:val="0053374D"/>
    <w:rsid w:val="00533A11"/>
    <w:rsid w:val="00533BDD"/>
    <w:rsid w:val="00535872"/>
    <w:rsid w:val="00535AA4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41D9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E66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D84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0615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02E"/>
    <w:rsid w:val="006003E9"/>
    <w:rsid w:val="006004A3"/>
    <w:rsid w:val="00602F37"/>
    <w:rsid w:val="00604829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1561"/>
    <w:rsid w:val="00611967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379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6198"/>
    <w:rsid w:val="00637CB0"/>
    <w:rsid w:val="00640046"/>
    <w:rsid w:val="00640249"/>
    <w:rsid w:val="00640F1A"/>
    <w:rsid w:val="00641170"/>
    <w:rsid w:val="0064122C"/>
    <w:rsid w:val="006419FD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4760"/>
    <w:rsid w:val="006651FD"/>
    <w:rsid w:val="00665A1D"/>
    <w:rsid w:val="00665C77"/>
    <w:rsid w:val="00666578"/>
    <w:rsid w:val="006670F0"/>
    <w:rsid w:val="006675DD"/>
    <w:rsid w:val="00670D17"/>
    <w:rsid w:val="00671469"/>
    <w:rsid w:val="00671D19"/>
    <w:rsid w:val="006725BF"/>
    <w:rsid w:val="006728A1"/>
    <w:rsid w:val="006729F9"/>
    <w:rsid w:val="00673621"/>
    <w:rsid w:val="006740CA"/>
    <w:rsid w:val="0067466E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A0A"/>
    <w:rsid w:val="00685E14"/>
    <w:rsid w:val="00686511"/>
    <w:rsid w:val="006866E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1DD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681C"/>
    <w:rsid w:val="006C683C"/>
    <w:rsid w:val="006C748E"/>
    <w:rsid w:val="006C7DFE"/>
    <w:rsid w:val="006D0805"/>
    <w:rsid w:val="006D0E9C"/>
    <w:rsid w:val="006D22DE"/>
    <w:rsid w:val="006D31DA"/>
    <w:rsid w:val="006D3679"/>
    <w:rsid w:val="006D3FB8"/>
    <w:rsid w:val="006D4DCC"/>
    <w:rsid w:val="006D7681"/>
    <w:rsid w:val="006D7773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E7E15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2897"/>
    <w:rsid w:val="00703279"/>
    <w:rsid w:val="00703994"/>
    <w:rsid w:val="00703B44"/>
    <w:rsid w:val="00705C85"/>
    <w:rsid w:val="00706AE5"/>
    <w:rsid w:val="00706ED0"/>
    <w:rsid w:val="00707B3D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133A"/>
    <w:rsid w:val="00732FBB"/>
    <w:rsid w:val="00733442"/>
    <w:rsid w:val="00733F7C"/>
    <w:rsid w:val="0073441A"/>
    <w:rsid w:val="0073481C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0E4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1252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44F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C91"/>
    <w:rsid w:val="00786EC4"/>
    <w:rsid w:val="00787023"/>
    <w:rsid w:val="007872FD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0CA7"/>
    <w:rsid w:val="007C1C32"/>
    <w:rsid w:val="007C205F"/>
    <w:rsid w:val="007C20A3"/>
    <w:rsid w:val="007C2E25"/>
    <w:rsid w:val="007C3B19"/>
    <w:rsid w:val="007C4546"/>
    <w:rsid w:val="007C55A2"/>
    <w:rsid w:val="007C56B2"/>
    <w:rsid w:val="007C58A9"/>
    <w:rsid w:val="007C6760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D3C"/>
    <w:rsid w:val="007E3F33"/>
    <w:rsid w:val="007E4071"/>
    <w:rsid w:val="007E430C"/>
    <w:rsid w:val="007E50B5"/>
    <w:rsid w:val="007E54B0"/>
    <w:rsid w:val="007E5889"/>
    <w:rsid w:val="007E7D5E"/>
    <w:rsid w:val="007F012A"/>
    <w:rsid w:val="007F1138"/>
    <w:rsid w:val="007F1593"/>
    <w:rsid w:val="007F1933"/>
    <w:rsid w:val="007F2021"/>
    <w:rsid w:val="007F2AB7"/>
    <w:rsid w:val="007F31E4"/>
    <w:rsid w:val="007F376F"/>
    <w:rsid w:val="007F392C"/>
    <w:rsid w:val="007F3CD7"/>
    <w:rsid w:val="007F3D33"/>
    <w:rsid w:val="007F5062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609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10C"/>
    <w:rsid w:val="008425F3"/>
    <w:rsid w:val="008426A1"/>
    <w:rsid w:val="00843F08"/>
    <w:rsid w:val="00844794"/>
    <w:rsid w:val="0084579C"/>
    <w:rsid w:val="00846787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03BC"/>
    <w:rsid w:val="00861BD6"/>
    <w:rsid w:val="008658D5"/>
    <w:rsid w:val="0086732A"/>
    <w:rsid w:val="00867529"/>
    <w:rsid w:val="00867AFC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0B16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358F"/>
    <w:rsid w:val="00894D3E"/>
    <w:rsid w:val="00895161"/>
    <w:rsid w:val="00895180"/>
    <w:rsid w:val="008961CF"/>
    <w:rsid w:val="00896241"/>
    <w:rsid w:val="00896AD8"/>
    <w:rsid w:val="00896CC6"/>
    <w:rsid w:val="008971B0"/>
    <w:rsid w:val="00897503"/>
    <w:rsid w:val="00897520"/>
    <w:rsid w:val="00897865"/>
    <w:rsid w:val="008A059A"/>
    <w:rsid w:val="008A1091"/>
    <w:rsid w:val="008A1A27"/>
    <w:rsid w:val="008A2DC6"/>
    <w:rsid w:val="008A2FCD"/>
    <w:rsid w:val="008A433B"/>
    <w:rsid w:val="008A5732"/>
    <w:rsid w:val="008A57F5"/>
    <w:rsid w:val="008A685A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3CA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731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02F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45E"/>
    <w:rsid w:val="00945510"/>
    <w:rsid w:val="009456E3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0F8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77FE9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6963"/>
    <w:rsid w:val="00997129"/>
    <w:rsid w:val="00997A17"/>
    <w:rsid w:val="009A0EE6"/>
    <w:rsid w:val="009A109A"/>
    <w:rsid w:val="009A1168"/>
    <w:rsid w:val="009A1762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671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00C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567D"/>
    <w:rsid w:val="009F698F"/>
    <w:rsid w:val="009F69F7"/>
    <w:rsid w:val="009F6CBC"/>
    <w:rsid w:val="009F742F"/>
    <w:rsid w:val="009F78C9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42B4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2B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2A22"/>
    <w:rsid w:val="00A432A5"/>
    <w:rsid w:val="00A43500"/>
    <w:rsid w:val="00A4498C"/>
    <w:rsid w:val="00A44DA5"/>
    <w:rsid w:val="00A453C3"/>
    <w:rsid w:val="00A4715A"/>
    <w:rsid w:val="00A47C7C"/>
    <w:rsid w:val="00A47DAB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5B8"/>
    <w:rsid w:val="00A60BF4"/>
    <w:rsid w:val="00A6101A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2FE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D74D4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E7FAC"/>
    <w:rsid w:val="00AF02E7"/>
    <w:rsid w:val="00AF07EA"/>
    <w:rsid w:val="00AF1E74"/>
    <w:rsid w:val="00AF3DFE"/>
    <w:rsid w:val="00AF44BC"/>
    <w:rsid w:val="00AF51CC"/>
    <w:rsid w:val="00AF5CDF"/>
    <w:rsid w:val="00AF5EB6"/>
    <w:rsid w:val="00AF6033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7B9"/>
    <w:rsid w:val="00B20F1D"/>
    <w:rsid w:val="00B21DFD"/>
    <w:rsid w:val="00B21E53"/>
    <w:rsid w:val="00B23CCC"/>
    <w:rsid w:val="00B23DE9"/>
    <w:rsid w:val="00B263EB"/>
    <w:rsid w:val="00B26C92"/>
    <w:rsid w:val="00B27617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3F8D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05E9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590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4F95"/>
    <w:rsid w:val="00B95786"/>
    <w:rsid w:val="00BA07BC"/>
    <w:rsid w:val="00BA16FF"/>
    <w:rsid w:val="00BA1FFF"/>
    <w:rsid w:val="00BA325C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928"/>
    <w:rsid w:val="00BC0B5E"/>
    <w:rsid w:val="00BC0D65"/>
    <w:rsid w:val="00BC0DF9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612"/>
    <w:rsid w:val="00BE2B1C"/>
    <w:rsid w:val="00BE3602"/>
    <w:rsid w:val="00BE3775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2171"/>
    <w:rsid w:val="00C034F9"/>
    <w:rsid w:val="00C0389A"/>
    <w:rsid w:val="00C03FF7"/>
    <w:rsid w:val="00C047C5"/>
    <w:rsid w:val="00C04E8A"/>
    <w:rsid w:val="00C05259"/>
    <w:rsid w:val="00C057DE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7A6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5FC7"/>
    <w:rsid w:val="00C260DC"/>
    <w:rsid w:val="00C260FF"/>
    <w:rsid w:val="00C262CB"/>
    <w:rsid w:val="00C264E8"/>
    <w:rsid w:val="00C26DDE"/>
    <w:rsid w:val="00C27558"/>
    <w:rsid w:val="00C308AA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972"/>
    <w:rsid w:val="00C42F13"/>
    <w:rsid w:val="00C4301A"/>
    <w:rsid w:val="00C444DF"/>
    <w:rsid w:val="00C44D87"/>
    <w:rsid w:val="00C4739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2480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779A6"/>
    <w:rsid w:val="00C80315"/>
    <w:rsid w:val="00C80F12"/>
    <w:rsid w:val="00C81974"/>
    <w:rsid w:val="00C81B79"/>
    <w:rsid w:val="00C823E3"/>
    <w:rsid w:val="00C832BD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09F3"/>
    <w:rsid w:val="00C911D5"/>
    <w:rsid w:val="00C9302D"/>
    <w:rsid w:val="00C93046"/>
    <w:rsid w:val="00C93213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4A2B"/>
    <w:rsid w:val="00CB53F2"/>
    <w:rsid w:val="00CB5415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6D75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4EC6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38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9F9"/>
    <w:rsid w:val="00CE5C3A"/>
    <w:rsid w:val="00CE7BEA"/>
    <w:rsid w:val="00CF02B1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3CF3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5FC7"/>
    <w:rsid w:val="00D06B16"/>
    <w:rsid w:val="00D10874"/>
    <w:rsid w:val="00D111AD"/>
    <w:rsid w:val="00D122C3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9A9"/>
    <w:rsid w:val="00D34DB2"/>
    <w:rsid w:val="00D35DC3"/>
    <w:rsid w:val="00D3713D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76F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508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4FBB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A42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125"/>
    <w:rsid w:val="00DE326E"/>
    <w:rsid w:val="00DE425F"/>
    <w:rsid w:val="00DE47A3"/>
    <w:rsid w:val="00DE4AD4"/>
    <w:rsid w:val="00DE5B37"/>
    <w:rsid w:val="00DE784B"/>
    <w:rsid w:val="00DE7F43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0A2"/>
    <w:rsid w:val="00E01298"/>
    <w:rsid w:val="00E01E5A"/>
    <w:rsid w:val="00E01E99"/>
    <w:rsid w:val="00E026DD"/>
    <w:rsid w:val="00E02F42"/>
    <w:rsid w:val="00E0381D"/>
    <w:rsid w:val="00E039F2"/>
    <w:rsid w:val="00E03D09"/>
    <w:rsid w:val="00E04C62"/>
    <w:rsid w:val="00E04DE3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2708"/>
    <w:rsid w:val="00E33510"/>
    <w:rsid w:val="00E33719"/>
    <w:rsid w:val="00E33A9D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4371D"/>
    <w:rsid w:val="00E468AB"/>
    <w:rsid w:val="00E503A7"/>
    <w:rsid w:val="00E50EAF"/>
    <w:rsid w:val="00E51CE0"/>
    <w:rsid w:val="00E51FEF"/>
    <w:rsid w:val="00E524F8"/>
    <w:rsid w:val="00E529AF"/>
    <w:rsid w:val="00E532F9"/>
    <w:rsid w:val="00E5635B"/>
    <w:rsid w:val="00E5651E"/>
    <w:rsid w:val="00E60397"/>
    <w:rsid w:val="00E6060F"/>
    <w:rsid w:val="00E60906"/>
    <w:rsid w:val="00E61216"/>
    <w:rsid w:val="00E61AC5"/>
    <w:rsid w:val="00E61ADE"/>
    <w:rsid w:val="00E62029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1CE"/>
    <w:rsid w:val="00E87554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A764D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CFF"/>
    <w:rsid w:val="00EC3EC3"/>
    <w:rsid w:val="00EC417B"/>
    <w:rsid w:val="00EC4F69"/>
    <w:rsid w:val="00EC6B54"/>
    <w:rsid w:val="00EC7B4B"/>
    <w:rsid w:val="00ED025A"/>
    <w:rsid w:val="00ED17A7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428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7FD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6777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6872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47CE2"/>
    <w:rsid w:val="00F50002"/>
    <w:rsid w:val="00F53C19"/>
    <w:rsid w:val="00F5437A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CF6"/>
    <w:rsid w:val="00F83EC8"/>
    <w:rsid w:val="00F83F23"/>
    <w:rsid w:val="00F83FE1"/>
    <w:rsid w:val="00F84D73"/>
    <w:rsid w:val="00F84D87"/>
    <w:rsid w:val="00F8570B"/>
    <w:rsid w:val="00F85D08"/>
    <w:rsid w:val="00F860E7"/>
    <w:rsid w:val="00F86350"/>
    <w:rsid w:val="00F87952"/>
    <w:rsid w:val="00F90068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5E93"/>
    <w:rsid w:val="00FC7F5D"/>
    <w:rsid w:val="00FD0120"/>
    <w:rsid w:val="00FD1324"/>
    <w:rsid w:val="00FD1BF8"/>
    <w:rsid w:val="00FD1C9B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D7E00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2</cp:revision>
  <cp:lastPrinted>2020-05-28T22:14:00Z</cp:lastPrinted>
  <dcterms:created xsi:type="dcterms:W3CDTF">2026-04-06T22:10:00Z</dcterms:created>
  <dcterms:modified xsi:type="dcterms:W3CDTF">2026-04-06T22:10:00Z</dcterms:modified>
</cp:coreProperties>
</file>